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12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1.2021</w:t>
      </w:r>
    </w:p>
    <w:p w:rsidR="009B4271" w:rsidRPr="00AF318E" w:rsidRDefault="000838A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838A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TROL PLZEŇ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rovského 1403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234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234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46 63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, třída D s filtrovatelností min. -10°C</w:t>
      </w:r>
      <w:r>
        <w:rPr>
          <w:rFonts w:ascii="Arial" w:hAnsi="Arial" w:cs="Arial"/>
          <w:sz w:val="18"/>
          <w:szCs w:val="18"/>
          <w:lang w:val="en-US"/>
        </w:rPr>
        <w:tab/>
        <w:t>17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B46A9" w:rsidRDefault="000838A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B46A9">
        <w:br w:type="page"/>
      </w:r>
    </w:p>
    <w:p w:rsidR="00DB46A9" w:rsidRDefault="00DB46A9">
      <w:r>
        <w:lastRenderedPageBreak/>
        <w:t xml:space="preserve">Datum potvrzení objednávky dodavatelem:  </w:t>
      </w:r>
      <w:r w:rsidR="000838A1">
        <w:t>26.1.2021</w:t>
      </w:r>
    </w:p>
    <w:p w:rsidR="00DB46A9" w:rsidRDefault="00DB46A9">
      <w:r>
        <w:t>Potvrzení objednávky:</w:t>
      </w:r>
    </w:p>
    <w:p w:rsidR="000838A1" w:rsidRDefault="000838A1">
      <w:r>
        <w:t xml:space="preserve">From: ...@PETROL-PLZEN.CZ&gt; </w:t>
      </w:r>
    </w:p>
    <w:p w:rsidR="000838A1" w:rsidRDefault="000838A1">
      <w:r>
        <w:t>Sent: Tuesday, January 26, 2021 7:41 AM</w:t>
      </w:r>
    </w:p>
    <w:p w:rsidR="000838A1" w:rsidRDefault="000838A1">
      <w:r>
        <w:t>To: MTZ &lt;mtz@vodarna.cz&gt;</w:t>
      </w:r>
    </w:p>
    <w:p w:rsidR="000838A1" w:rsidRDefault="000838A1">
      <w:r>
        <w:t>Subject: RE: Vodárna Plzeň,Objednávka materiálu M2021/0125</w:t>
      </w:r>
    </w:p>
    <w:p w:rsidR="000838A1" w:rsidRDefault="000838A1"/>
    <w:p w:rsidR="000838A1" w:rsidRDefault="000838A1">
      <w:r>
        <w:t>Dobrý den, potvrzuji přijetí objednávky.</w:t>
      </w:r>
    </w:p>
    <w:p w:rsidR="000838A1" w:rsidRDefault="000838A1">
      <w:r>
        <w:t>Pěkný den</w:t>
      </w:r>
    </w:p>
    <w:p w:rsidR="00DB46A9" w:rsidRDefault="00DB46A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6A9" w:rsidRDefault="00DB46A9" w:rsidP="000071C6">
      <w:pPr>
        <w:spacing w:after="0" w:line="240" w:lineRule="auto"/>
      </w:pPr>
      <w:r>
        <w:separator/>
      </w:r>
    </w:p>
  </w:endnote>
  <w:endnote w:type="continuationSeparator" w:id="0">
    <w:p w:rsidR="00DB46A9" w:rsidRDefault="00DB46A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838A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6A9" w:rsidRDefault="00DB46A9" w:rsidP="000071C6">
      <w:pPr>
        <w:spacing w:after="0" w:line="240" w:lineRule="auto"/>
      </w:pPr>
      <w:r>
        <w:separator/>
      </w:r>
    </w:p>
  </w:footnote>
  <w:footnote w:type="continuationSeparator" w:id="0">
    <w:p w:rsidR="00DB46A9" w:rsidRDefault="00DB46A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838A1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B46A9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FC0CBA2-B2A2-446F-9A59-ED6BD0C2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ADB1-314E-493B-AB95-D9D1430B9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E77AB-C474-4D77-8B52-A4CB2BDE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60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1-26T06:50:00Z</dcterms:created>
  <dcterms:modified xsi:type="dcterms:W3CDTF">2021-01-26T06:50:00Z</dcterms:modified>
</cp:coreProperties>
</file>